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三：</w:t>
      </w:r>
    </w:p>
    <w:p>
      <w:pPr>
        <w:spacing w:line="560" w:lineRule="exact"/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报 考 诚 信 承 诺 书</w:t>
      </w:r>
    </w:p>
    <w:bookmarkEnd w:id="0"/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</w:rPr>
        <w:t>当涂县建科工程质量检测试验所2023年公开招聘工作人员公告</w:t>
      </w:r>
      <w:r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numPr>
          <w:ilvl w:val="0"/>
          <w:numId w:val="1"/>
        </w:numPr>
        <w:spacing w:line="360" w:lineRule="auto"/>
        <w:ind w:right="970" w:rightChars="441" w:firstLine="960" w:firstLineChars="4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自觉遵守本次考试录用的各项规定，所提供的个人信息、证明材料、证</w:t>
      </w:r>
    </w:p>
    <w:p>
      <w:pPr>
        <w:spacing w:line="360" w:lineRule="auto"/>
        <w:ind w:right="970" w:rightChars="441" w:firstLine="720" w:firstLineChars="3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绝不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23年    月     日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</w:p>
    <w:p>
      <w:pPr>
        <w:snapToGrid w:val="0"/>
        <w:spacing w:line="360" w:lineRule="auto"/>
        <w:ind w:right="546" w:rightChars="248"/>
        <w:jc w:val="both"/>
        <w:rPr>
          <w:rFonts w:cs="Times New Roman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3965"/>
              <wp:effectExtent l="9525" t="9525" r="17145" b="15240"/>
              <wp:wrapNone/>
              <wp:docPr id="1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8355" cy="1013396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38953"/>
                        </a:solidFill>
                        <a:miter lim="800000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52" o:spid="_x0000_s1026" o:spt="1" style="position:absolute;left:0pt;height:797.95pt;width:563.65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yL0rY2AAAAAcBAAAPAAAAAAAAAAEAIAAAACIAAABkcnMvZG93&#10;bnJldi54bWxQSwECFAAUAAAACACHTuJAoru35TkCAABNBAAADgAAAAAAAAABACAAAAAnAQAAZHJz&#10;L2Uyb0RvYy54bWxQSwUGAAAAAAYABgBZAQAA0gUAAAAA&#10;">
              <v:fill on="f" focussize="0,0"/>
              <v:stroke weight="1.25pt" color="#938953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4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8" name="图片 8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2064F6"/>
    <w:multiLevelType w:val="singleLevel"/>
    <w:tmpl w:val="EC2064F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ZjRlMGE3ZjIwN2EwODExNTZjMDExMzNmYmFlOWEifQ=="/>
  </w:docVars>
  <w:rsids>
    <w:rsidRoot w:val="000A41A5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576"/>
    <w:rsid w:val="0006085B"/>
    <w:rsid w:val="00061651"/>
    <w:rsid w:val="0006594E"/>
    <w:rsid w:val="0006658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4507"/>
    <w:rsid w:val="00126194"/>
    <w:rsid w:val="00155D5B"/>
    <w:rsid w:val="00156DA2"/>
    <w:rsid w:val="00164925"/>
    <w:rsid w:val="001659B1"/>
    <w:rsid w:val="001811CC"/>
    <w:rsid w:val="00183DEF"/>
    <w:rsid w:val="00196778"/>
    <w:rsid w:val="001B3048"/>
    <w:rsid w:val="001B5845"/>
    <w:rsid w:val="001B6D93"/>
    <w:rsid w:val="001C5903"/>
    <w:rsid w:val="001D1B42"/>
    <w:rsid w:val="001D4539"/>
    <w:rsid w:val="001F020A"/>
    <w:rsid w:val="001F4A2F"/>
    <w:rsid w:val="002039BB"/>
    <w:rsid w:val="00204D4A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812F9"/>
    <w:rsid w:val="002844B0"/>
    <w:rsid w:val="00291652"/>
    <w:rsid w:val="002A2850"/>
    <w:rsid w:val="002A4689"/>
    <w:rsid w:val="002A5F23"/>
    <w:rsid w:val="002C3C81"/>
    <w:rsid w:val="002C41F4"/>
    <w:rsid w:val="002C4FAB"/>
    <w:rsid w:val="002D0CAD"/>
    <w:rsid w:val="002D38A3"/>
    <w:rsid w:val="002E08B3"/>
    <w:rsid w:val="002F25BE"/>
    <w:rsid w:val="002F390D"/>
    <w:rsid w:val="00310AE4"/>
    <w:rsid w:val="00314130"/>
    <w:rsid w:val="0032225C"/>
    <w:rsid w:val="00331F0F"/>
    <w:rsid w:val="003345E4"/>
    <w:rsid w:val="0033493A"/>
    <w:rsid w:val="00340E02"/>
    <w:rsid w:val="003556F4"/>
    <w:rsid w:val="00363FFC"/>
    <w:rsid w:val="00375B8D"/>
    <w:rsid w:val="00383728"/>
    <w:rsid w:val="003922F7"/>
    <w:rsid w:val="003A2CD3"/>
    <w:rsid w:val="003D5551"/>
    <w:rsid w:val="003E42C6"/>
    <w:rsid w:val="003F484F"/>
    <w:rsid w:val="0040542C"/>
    <w:rsid w:val="004128E4"/>
    <w:rsid w:val="00416204"/>
    <w:rsid w:val="004166CD"/>
    <w:rsid w:val="004214B4"/>
    <w:rsid w:val="00422158"/>
    <w:rsid w:val="00426E05"/>
    <w:rsid w:val="0044317A"/>
    <w:rsid w:val="0045297B"/>
    <w:rsid w:val="00464088"/>
    <w:rsid w:val="0047421E"/>
    <w:rsid w:val="00474E06"/>
    <w:rsid w:val="00477B38"/>
    <w:rsid w:val="00484C1F"/>
    <w:rsid w:val="0049709C"/>
    <w:rsid w:val="004A5BCC"/>
    <w:rsid w:val="004C720D"/>
    <w:rsid w:val="004D398B"/>
    <w:rsid w:val="004E028D"/>
    <w:rsid w:val="004F103F"/>
    <w:rsid w:val="004F1D55"/>
    <w:rsid w:val="004F5BA3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647A0"/>
    <w:rsid w:val="0058590C"/>
    <w:rsid w:val="005A60D7"/>
    <w:rsid w:val="005B0D0D"/>
    <w:rsid w:val="005B7C8B"/>
    <w:rsid w:val="005C04A6"/>
    <w:rsid w:val="005C4F2C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37A3"/>
    <w:rsid w:val="0063722A"/>
    <w:rsid w:val="006379F4"/>
    <w:rsid w:val="0066064A"/>
    <w:rsid w:val="00685A56"/>
    <w:rsid w:val="00686C89"/>
    <w:rsid w:val="00693025"/>
    <w:rsid w:val="006A5298"/>
    <w:rsid w:val="006B6AF7"/>
    <w:rsid w:val="006C0DB1"/>
    <w:rsid w:val="006C1A6C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10441"/>
    <w:rsid w:val="00717878"/>
    <w:rsid w:val="00725EF4"/>
    <w:rsid w:val="00726A57"/>
    <w:rsid w:val="0075339B"/>
    <w:rsid w:val="00765491"/>
    <w:rsid w:val="007700BC"/>
    <w:rsid w:val="00770A53"/>
    <w:rsid w:val="00770CD7"/>
    <w:rsid w:val="00777D4A"/>
    <w:rsid w:val="007812B7"/>
    <w:rsid w:val="007813A4"/>
    <w:rsid w:val="00781871"/>
    <w:rsid w:val="007819FD"/>
    <w:rsid w:val="0078716A"/>
    <w:rsid w:val="00787D42"/>
    <w:rsid w:val="00795D84"/>
    <w:rsid w:val="00796BCC"/>
    <w:rsid w:val="00796E56"/>
    <w:rsid w:val="00797CBE"/>
    <w:rsid w:val="007B2AFF"/>
    <w:rsid w:val="007C117C"/>
    <w:rsid w:val="007C16CC"/>
    <w:rsid w:val="007C5155"/>
    <w:rsid w:val="007C6C77"/>
    <w:rsid w:val="007F03A7"/>
    <w:rsid w:val="007F2EBD"/>
    <w:rsid w:val="007F68A1"/>
    <w:rsid w:val="00803670"/>
    <w:rsid w:val="00805615"/>
    <w:rsid w:val="00827BAF"/>
    <w:rsid w:val="00830B9D"/>
    <w:rsid w:val="0083502E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5738"/>
    <w:rsid w:val="008D6129"/>
    <w:rsid w:val="008D6F35"/>
    <w:rsid w:val="008E47E6"/>
    <w:rsid w:val="008F59B6"/>
    <w:rsid w:val="00911EBA"/>
    <w:rsid w:val="009138EC"/>
    <w:rsid w:val="009248E6"/>
    <w:rsid w:val="00930C92"/>
    <w:rsid w:val="00936824"/>
    <w:rsid w:val="00947C47"/>
    <w:rsid w:val="009566A5"/>
    <w:rsid w:val="009724B3"/>
    <w:rsid w:val="00974BAB"/>
    <w:rsid w:val="009816F3"/>
    <w:rsid w:val="00984209"/>
    <w:rsid w:val="0098665B"/>
    <w:rsid w:val="00991F77"/>
    <w:rsid w:val="009A193E"/>
    <w:rsid w:val="009A3BCA"/>
    <w:rsid w:val="009C1F4E"/>
    <w:rsid w:val="009C535A"/>
    <w:rsid w:val="009C7800"/>
    <w:rsid w:val="009C7908"/>
    <w:rsid w:val="009D1FC2"/>
    <w:rsid w:val="009D3D50"/>
    <w:rsid w:val="009E3E01"/>
    <w:rsid w:val="009E3F20"/>
    <w:rsid w:val="009F486F"/>
    <w:rsid w:val="00A02A1C"/>
    <w:rsid w:val="00A03136"/>
    <w:rsid w:val="00A147D1"/>
    <w:rsid w:val="00A160FA"/>
    <w:rsid w:val="00A263D4"/>
    <w:rsid w:val="00A30F8B"/>
    <w:rsid w:val="00A41047"/>
    <w:rsid w:val="00A46E51"/>
    <w:rsid w:val="00A57EAB"/>
    <w:rsid w:val="00A604CA"/>
    <w:rsid w:val="00A61332"/>
    <w:rsid w:val="00A72087"/>
    <w:rsid w:val="00A72C57"/>
    <w:rsid w:val="00A80AE7"/>
    <w:rsid w:val="00A91D00"/>
    <w:rsid w:val="00AA3E70"/>
    <w:rsid w:val="00AA5A40"/>
    <w:rsid w:val="00AB30C0"/>
    <w:rsid w:val="00AC081A"/>
    <w:rsid w:val="00AD4E3F"/>
    <w:rsid w:val="00AD74F8"/>
    <w:rsid w:val="00AE2931"/>
    <w:rsid w:val="00AE2AC4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97464"/>
    <w:rsid w:val="00BA54C7"/>
    <w:rsid w:val="00BC218A"/>
    <w:rsid w:val="00BC275A"/>
    <w:rsid w:val="00BD1266"/>
    <w:rsid w:val="00BD6CC8"/>
    <w:rsid w:val="00BE724E"/>
    <w:rsid w:val="00BF2B76"/>
    <w:rsid w:val="00BF5B72"/>
    <w:rsid w:val="00C015C5"/>
    <w:rsid w:val="00C10108"/>
    <w:rsid w:val="00C115CE"/>
    <w:rsid w:val="00C219B0"/>
    <w:rsid w:val="00C3057A"/>
    <w:rsid w:val="00C33904"/>
    <w:rsid w:val="00C3768C"/>
    <w:rsid w:val="00C57252"/>
    <w:rsid w:val="00C666D9"/>
    <w:rsid w:val="00C76E6D"/>
    <w:rsid w:val="00C80073"/>
    <w:rsid w:val="00C8630C"/>
    <w:rsid w:val="00C91E78"/>
    <w:rsid w:val="00C9550C"/>
    <w:rsid w:val="00CA26B1"/>
    <w:rsid w:val="00CA730A"/>
    <w:rsid w:val="00CB08D6"/>
    <w:rsid w:val="00CB7407"/>
    <w:rsid w:val="00CC087B"/>
    <w:rsid w:val="00CD362B"/>
    <w:rsid w:val="00CD5456"/>
    <w:rsid w:val="00CD57D6"/>
    <w:rsid w:val="00CE3D19"/>
    <w:rsid w:val="00CF29F5"/>
    <w:rsid w:val="00D002CC"/>
    <w:rsid w:val="00D00BB3"/>
    <w:rsid w:val="00D04416"/>
    <w:rsid w:val="00D06930"/>
    <w:rsid w:val="00D11BC8"/>
    <w:rsid w:val="00D22581"/>
    <w:rsid w:val="00D24AFA"/>
    <w:rsid w:val="00D32E16"/>
    <w:rsid w:val="00D3443F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B1B87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61702"/>
    <w:rsid w:val="00E90165"/>
    <w:rsid w:val="00E9380A"/>
    <w:rsid w:val="00EA2830"/>
    <w:rsid w:val="00EB23A8"/>
    <w:rsid w:val="00EB7D94"/>
    <w:rsid w:val="00EC162B"/>
    <w:rsid w:val="00EC2276"/>
    <w:rsid w:val="00F05AAE"/>
    <w:rsid w:val="00F14801"/>
    <w:rsid w:val="00F14D26"/>
    <w:rsid w:val="00F30F89"/>
    <w:rsid w:val="00F36C63"/>
    <w:rsid w:val="00F4208D"/>
    <w:rsid w:val="00F42D92"/>
    <w:rsid w:val="00F466DF"/>
    <w:rsid w:val="00F55D5D"/>
    <w:rsid w:val="00F6574F"/>
    <w:rsid w:val="00F87334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50A106C"/>
    <w:rsid w:val="094E6A1E"/>
    <w:rsid w:val="0AEA4A41"/>
    <w:rsid w:val="0C720FD1"/>
    <w:rsid w:val="0CAD5134"/>
    <w:rsid w:val="0DBD6449"/>
    <w:rsid w:val="10221CAC"/>
    <w:rsid w:val="10450564"/>
    <w:rsid w:val="11C559A0"/>
    <w:rsid w:val="15794DD3"/>
    <w:rsid w:val="165A7E64"/>
    <w:rsid w:val="18641DD2"/>
    <w:rsid w:val="1CAA4FDA"/>
    <w:rsid w:val="20D227CD"/>
    <w:rsid w:val="21A53EDC"/>
    <w:rsid w:val="258A1146"/>
    <w:rsid w:val="25E95318"/>
    <w:rsid w:val="293D4C5B"/>
    <w:rsid w:val="2B367D22"/>
    <w:rsid w:val="2B5112AE"/>
    <w:rsid w:val="2E0006C6"/>
    <w:rsid w:val="30257705"/>
    <w:rsid w:val="32492595"/>
    <w:rsid w:val="348B0513"/>
    <w:rsid w:val="3B3A64E4"/>
    <w:rsid w:val="44431E3E"/>
    <w:rsid w:val="45D87656"/>
    <w:rsid w:val="46903E39"/>
    <w:rsid w:val="4DB8751D"/>
    <w:rsid w:val="4DD24A64"/>
    <w:rsid w:val="4F732AE6"/>
    <w:rsid w:val="51AB742F"/>
    <w:rsid w:val="5243507E"/>
    <w:rsid w:val="574116F3"/>
    <w:rsid w:val="579913FF"/>
    <w:rsid w:val="59903F4F"/>
    <w:rsid w:val="5A207906"/>
    <w:rsid w:val="5C1B34DC"/>
    <w:rsid w:val="5F4B0263"/>
    <w:rsid w:val="6466081C"/>
    <w:rsid w:val="6ACB43F0"/>
    <w:rsid w:val="6B0B5FDD"/>
    <w:rsid w:val="6FCC3E02"/>
    <w:rsid w:val="70046051"/>
    <w:rsid w:val="71F708BB"/>
    <w:rsid w:val="722C3C7F"/>
    <w:rsid w:val="72C9342C"/>
    <w:rsid w:val="73841144"/>
    <w:rsid w:val="73BF1E4B"/>
    <w:rsid w:val="7A0D3E4E"/>
    <w:rsid w:val="7D163065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Char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18">
    <w:name w:val="正文文本 Char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E9F6B-460B-4BE5-AE5E-F6186B0F62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696</Words>
  <Characters>3968</Characters>
  <Lines>33</Lines>
  <Paragraphs>9</Paragraphs>
  <TotalTime>29</TotalTime>
  <ScaleCrop>false</ScaleCrop>
  <LinksUpToDate>false</LinksUpToDate>
  <CharactersWithSpaces>465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7:55:00Z</dcterms:created>
  <dc:creator>Administrator.PC-20120814XYNB</dc:creator>
  <cp:lastModifiedBy>请叫我静静妞</cp:lastModifiedBy>
  <cp:lastPrinted>2022-02-16T01:49:00Z</cp:lastPrinted>
  <dcterms:modified xsi:type="dcterms:W3CDTF">2023-10-26T00:10:3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5712</vt:lpwstr>
  </property>
  <property fmtid="{D5CDD505-2E9C-101B-9397-08002B2CF9AE}" pid="6" name="ICV">
    <vt:lpwstr>FCF18B5BA18B4F059D3F04F776AF0188_13</vt:lpwstr>
  </property>
</Properties>
</file>